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35 - 1960</w:t>
      </w:r>
    </w:p>
    <w:p>
      <w:r>
        <w:t>ESTADO DO RIO GRANDE DO SUL</w:t>
      </w:r>
    </w:p>
    <w:p/>
    <w:p>
      <w:r>
        <w:t>PREFEITURA MUNICIPAL DE CONSTANTINA</w:t>
      </w:r>
    </w:p>
    <w:p/>
    <w:p>
      <w:r>
        <w:t>LEI MUNICIPAL Nº 35, DE 10 DE DEZEMBRO DE 1960.</w:t>
      </w:r>
    </w:p>
    <w:p/>
    <w:p>
      <w:r>
        <w:t>Fixa Incidência de Impostos.</w:t>
      </w:r>
    </w:p>
    <w:p/>
    <w:p>
      <w:r>
        <w:t>SÉLCIO DE ARAUJO E SILVA – PREFEITO MUNICIPAL DE CONSTANTINA</w:t>
      </w:r>
    </w:p>
    <w:p/>
    <w:p>
      <w:r>
        <w:t>FAÇO SABER que a Câmara Municipal aprovou e eu, em cumprimento ao disposto no artº 49º, inciso II, da Lei Orgânica do Município, promulgo e sanciono a seguinte</w:t>
      </w:r>
    </w:p>
    <w:p/>
    <w:p>
      <w:r>
        <w:t>L E I</w:t>
      </w:r>
    </w:p>
    <w:p/>
    <w:p>
      <w:r>
        <w:t>Artº 1º – A incidência "Comércio Ambulante", constante da tabela para o Impôsto de Indústrias e Profissões e Licença, na parte referente ao vendedor ambulante em geral, é fixada:</w:t>
      </w:r>
    </w:p>
    <w:p/>
    <w:p>
      <w:r>
        <w:t>Com veículo automotor, por veículo, LICENÇA – fixo – Cr$ 50.000</w:t>
      </w:r>
    </w:p>
    <w:p/>
    <w:p>
      <w:r>
        <w:t>INDÚSTRIA E PROFISSÃO – fixo – .......................Cr$ 50.000</w:t>
      </w:r>
    </w:p>
    <w:p/>
    <w:p>
      <w:r>
        <w:t>Artº 2º – A presente lei entrará em vigor em data de 1º de Janeiro de 1961, revogadas as disposições em contrário.</w:t>
      </w:r>
    </w:p>
    <w:p/>
    <w:p>
      <w:r>
        <w:t>GABINETE DO PREFEITO MUNICIPAL EM CONSTANTINA, 10 DE DEZEMBRO DE 1960.</w:t>
      </w:r>
    </w:p>
    <w:p/>
    <w:p>
      <w:r>
        <w:t>SÉLCIO DE ARAUJO E SILVA – PREFEITO</w:t>
      </w:r>
    </w:p>
    <w:p/>
    <w:p>
      <w:r>
        <w:t>REGISTRE-SE E PUBLIQUE-SE.</w:t>
      </w:r>
    </w:p>
    <w:p/>
    <w:p>
      <w:r>
        <w:t>Em 10/12/1960.</w:t>
      </w:r>
    </w:p>
    <w:p/>
    <w:p>
      <w:r>
        <w:t>Armando Casa – Secret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